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80E8" w14:textId="77777777" w:rsidR="004A0B6D" w:rsidRDefault="004A0B6D" w:rsidP="007F7B66">
      <w:pPr>
        <w:spacing w:after="0" w:line="240" w:lineRule="auto"/>
        <w:ind w:right="-40"/>
        <w:jc w:val="center"/>
        <w:rPr>
          <w:rFonts w:ascii="Times New Roman" w:hAnsi="Times New Roman" w:cs="Times New Roman"/>
          <w:bCs/>
          <w:sz w:val="24"/>
          <w:szCs w:val="24"/>
        </w:rPr>
      </w:pPr>
    </w:p>
    <w:p w14:paraId="164BB1C0" w14:textId="77777777" w:rsidR="004A0B6D" w:rsidRPr="00CD75CC" w:rsidRDefault="004A0B6D" w:rsidP="00002501">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70EEBEA8" w14:textId="77777777" w:rsidR="004A0B6D" w:rsidRPr="00CD75CC" w:rsidRDefault="004A0B6D" w:rsidP="00002501">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12151DCF" w14:textId="77777777" w:rsidR="004A0B6D" w:rsidRPr="00CD75CC" w:rsidRDefault="004A0B6D"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04C264B3" w14:textId="77777777" w:rsidR="004A0B6D" w:rsidRDefault="004A0B6D" w:rsidP="00002501">
      <w:pPr>
        <w:pStyle w:val="NoSpacing"/>
        <w:spacing w:line="276" w:lineRule="auto"/>
        <w:ind w:left="1134" w:hanging="1134"/>
        <w:jc w:val="both"/>
        <w:rPr>
          <w:rFonts w:ascii="Times New Roman" w:hAnsi="Times New Roman" w:cs="Times New Roman"/>
          <w:b/>
          <w:bCs/>
          <w:noProof/>
          <w:sz w:val="24"/>
          <w:szCs w:val="24"/>
        </w:rPr>
      </w:pPr>
      <w:r w:rsidRPr="00AD63B0">
        <w:rPr>
          <w:rFonts w:ascii="Times New Roman" w:hAnsi="Times New Roman" w:cs="Times New Roman"/>
          <w:b/>
          <w:bCs/>
          <w:noProof/>
          <w:sz w:val="24"/>
          <w:szCs w:val="24"/>
        </w:rPr>
        <w:t xml:space="preserve">Director (HR), </w:t>
      </w:r>
    </w:p>
    <w:p w14:paraId="3172DF70" w14:textId="77777777" w:rsidR="004A0B6D" w:rsidRDefault="004A0B6D" w:rsidP="00002501">
      <w:pPr>
        <w:pStyle w:val="NoSpacing"/>
        <w:spacing w:line="276" w:lineRule="auto"/>
        <w:ind w:left="1134" w:hanging="1134"/>
        <w:jc w:val="both"/>
        <w:rPr>
          <w:rFonts w:ascii="Times New Roman" w:hAnsi="Times New Roman" w:cs="Times New Roman"/>
          <w:b/>
          <w:bCs/>
          <w:noProof/>
          <w:sz w:val="24"/>
          <w:szCs w:val="24"/>
        </w:rPr>
      </w:pPr>
      <w:r w:rsidRPr="00AD63B0">
        <w:rPr>
          <w:rFonts w:ascii="Times New Roman" w:hAnsi="Times New Roman" w:cs="Times New Roman"/>
          <w:b/>
          <w:bCs/>
          <w:noProof/>
          <w:sz w:val="24"/>
          <w:szCs w:val="24"/>
        </w:rPr>
        <w:t xml:space="preserve">Unique Identification Authority of India (UIDAI), </w:t>
      </w:r>
    </w:p>
    <w:p w14:paraId="5B484A5C" w14:textId="77777777" w:rsidR="004A0B6D" w:rsidRDefault="004A0B6D" w:rsidP="00002501">
      <w:pPr>
        <w:pStyle w:val="NoSpacing"/>
        <w:spacing w:line="276" w:lineRule="auto"/>
        <w:ind w:left="1134" w:hanging="1134"/>
        <w:jc w:val="both"/>
        <w:rPr>
          <w:rFonts w:ascii="Times New Roman" w:hAnsi="Times New Roman" w:cs="Times New Roman"/>
          <w:b/>
          <w:bCs/>
          <w:noProof/>
          <w:sz w:val="24"/>
          <w:szCs w:val="24"/>
        </w:rPr>
      </w:pPr>
      <w:r w:rsidRPr="00AD63B0">
        <w:rPr>
          <w:rFonts w:ascii="Times New Roman" w:hAnsi="Times New Roman" w:cs="Times New Roman"/>
          <w:b/>
          <w:bCs/>
          <w:noProof/>
          <w:sz w:val="24"/>
          <w:szCs w:val="24"/>
        </w:rPr>
        <w:t xml:space="preserve">4th Floor, Bangla Sahib Road, Behind Kali Mandir, </w:t>
      </w:r>
    </w:p>
    <w:p w14:paraId="4F253B88" w14:textId="1EF294EF" w:rsidR="004A0B6D" w:rsidRDefault="004A0B6D" w:rsidP="00002501">
      <w:pPr>
        <w:pStyle w:val="NoSpacing"/>
        <w:spacing w:line="276" w:lineRule="auto"/>
        <w:ind w:left="1134" w:hanging="1134"/>
        <w:jc w:val="both"/>
        <w:rPr>
          <w:rFonts w:ascii="Times New Roman" w:hAnsi="Times New Roman" w:cs="Times New Roman"/>
          <w:b/>
          <w:bCs/>
          <w:noProof/>
          <w:sz w:val="24"/>
          <w:szCs w:val="24"/>
        </w:rPr>
      </w:pPr>
      <w:r w:rsidRPr="00AD63B0">
        <w:rPr>
          <w:rFonts w:ascii="Times New Roman" w:hAnsi="Times New Roman" w:cs="Times New Roman"/>
          <w:b/>
          <w:bCs/>
          <w:noProof/>
          <w:sz w:val="24"/>
          <w:szCs w:val="24"/>
        </w:rPr>
        <w:t>Gole Market, New Delhi-110 001</w:t>
      </w:r>
    </w:p>
    <w:p w14:paraId="29F98A4A" w14:textId="77777777" w:rsidR="004A0B6D" w:rsidRDefault="004A0B6D" w:rsidP="00002501">
      <w:pPr>
        <w:pStyle w:val="NoSpacing"/>
        <w:spacing w:line="276" w:lineRule="auto"/>
        <w:ind w:left="1134" w:hanging="1134"/>
        <w:jc w:val="both"/>
        <w:rPr>
          <w:rFonts w:ascii="Times New Roman" w:hAnsi="Times New Roman" w:cs="Times New Roman"/>
          <w:sz w:val="24"/>
          <w:szCs w:val="24"/>
        </w:rPr>
      </w:pPr>
    </w:p>
    <w:p w14:paraId="6269A61F" w14:textId="59FDDAC1" w:rsidR="004A0B6D" w:rsidRPr="00CD75CC" w:rsidRDefault="004A0B6D" w:rsidP="00002501">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Pr>
          <w:rFonts w:ascii="Times New Roman" w:hAnsi="Times New Roman" w:cs="Times New Roman"/>
          <w:sz w:val="24"/>
          <w:szCs w:val="24"/>
        </w:rPr>
        <w:t xml:space="preserve"> </w:t>
      </w:r>
      <w:r w:rsidRPr="00AD63B0">
        <w:rPr>
          <w:rFonts w:ascii="Times New Roman" w:hAnsi="Times New Roman" w:cs="Times New Roman"/>
          <w:noProof/>
          <w:sz w:val="24"/>
          <w:szCs w:val="24"/>
        </w:rPr>
        <w:t>20.03.2026</w:t>
      </w:r>
      <w:r w:rsidRPr="00CD75CC">
        <w:rPr>
          <w:rFonts w:ascii="Times New Roman" w:hAnsi="Times New Roman" w:cs="Times New Roman"/>
          <w:sz w:val="24"/>
          <w:szCs w:val="24"/>
        </w:rPr>
        <w:t>.</w:t>
      </w:r>
    </w:p>
    <w:p w14:paraId="0A16EBAD" w14:textId="77777777" w:rsidR="004A0B6D" w:rsidRPr="00CD75CC" w:rsidRDefault="004A0B6D" w:rsidP="00002501">
      <w:pPr>
        <w:pStyle w:val="NoSpacing"/>
        <w:spacing w:line="276" w:lineRule="auto"/>
        <w:rPr>
          <w:rFonts w:ascii="Times New Roman" w:hAnsi="Times New Roman" w:cs="Times New Roman"/>
          <w:sz w:val="24"/>
          <w:szCs w:val="24"/>
        </w:rPr>
      </w:pPr>
    </w:p>
    <w:p w14:paraId="2C5BFB5B" w14:textId="77777777" w:rsidR="004A0B6D" w:rsidRPr="00CD75CC" w:rsidRDefault="004A0B6D" w:rsidP="00002501">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5FC68BAD" w14:textId="0DCF9984" w:rsidR="004A0B6D" w:rsidRPr="00CD75CC" w:rsidRDefault="004A0B6D" w:rsidP="00002501">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Pr>
          <w:rFonts w:ascii="Times New Roman" w:hAnsi="Times New Roman" w:cs="Times New Roman"/>
          <w:sz w:val="24"/>
          <w:szCs w:val="24"/>
        </w:rPr>
        <w:t xml:space="preserve"> </w:t>
      </w:r>
      <w:r w:rsidRPr="00AD63B0">
        <w:rPr>
          <w:rFonts w:ascii="Times New Roman" w:hAnsi="Times New Roman" w:cs="Times New Roman"/>
          <w:noProof/>
          <w:sz w:val="24"/>
          <w:szCs w:val="24"/>
        </w:rPr>
        <w:t>20.03.2026</w:t>
      </w:r>
      <w:r w:rsidRPr="00CD75CC">
        <w:rPr>
          <w:rFonts w:ascii="Times New Roman" w:hAnsi="Times New Roman" w:cs="Times New Roman"/>
          <w:sz w:val="24"/>
          <w:szCs w:val="24"/>
        </w:rPr>
        <w:t>, and furnish details as under:</w:t>
      </w:r>
    </w:p>
    <w:p w14:paraId="5EE95FD6" w14:textId="77777777" w:rsidR="004A0B6D" w:rsidRPr="00CD75CC" w:rsidRDefault="004A0B6D"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201"/>
        <w:gridCol w:w="4866"/>
      </w:tblGrid>
      <w:tr w:rsidR="004A0B6D" w:rsidRPr="00CD75CC" w14:paraId="0F159F2B" w14:textId="77777777" w:rsidTr="00032D98">
        <w:tc>
          <w:tcPr>
            <w:tcW w:w="851" w:type="dxa"/>
          </w:tcPr>
          <w:p w14:paraId="3A0E757A" w14:textId="77777777" w:rsidR="004A0B6D" w:rsidRPr="00CD75CC" w:rsidRDefault="004A0B6D"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57BD8FE7" w14:textId="77777777" w:rsidR="004A0B6D" w:rsidRPr="00CD75CC" w:rsidRDefault="004A0B6D"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1E466ECE" w14:textId="77777777" w:rsidR="004A0B6D" w:rsidRPr="00CD75CC" w:rsidRDefault="004A0B6D"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4A0B6D" w:rsidRPr="00CD75CC" w14:paraId="32615F8E" w14:textId="77777777" w:rsidTr="00032D98">
        <w:tc>
          <w:tcPr>
            <w:tcW w:w="851" w:type="dxa"/>
          </w:tcPr>
          <w:p w14:paraId="4B87EF4A" w14:textId="77777777" w:rsidR="004A0B6D" w:rsidRPr="00CD75CC" w:rsidRDefault="004A0B6D"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38F3CC57" w14:textId="77777777" w:rsidR="004A0B6D" w:rsidRPr="00CD75CC" w:rsidRDefault="004A0B6D" w:rsidP="00032D9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 xml:space="preserve">Assistant Account Officer </w:t>
            </w:r>
            <w:r w:rsidRPr="00CD75CC">
              <w:rPr>
                <w:rFonts w:ascii="Times New Roman" w:eastAsiaTheme="minorEastAsia" w:hAnsi="Times New Roman" w:cs="Times New Roman"/>
                <w:bCs/>
                <w:sz w:val="24"/>
                <w:szCs w:val="24"/>
                <w:lang w:val="en-US" w:bidi="hi-IN"/>
              </w:rPr>
              <w:t xml:space="preserve"> </w:t>
            </w:r>
          </w:p>
        </w:tc>
        <w:tc>
          <w:tcPr>
            <w:tcW w:w="4961" w:type="dxa"/>
          </w:tcPr>
          <w:p w14:paraId="7BF2F301" w14:textId="77777777" w:rsidR="004A0B6D" w:rsidRPr="002065DD" w:rsidRDefault="004A0B6D"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AD63B0">
              <w:rPr>
                <w:rFonts w:ascii="Times New Roman" w:hAnsi="Times New Roman" w:cs="Times New Roman"/>
                <w:bCs/>
                <w:noProof/>
                <w:sz w:val="24"/>
                <w:szCs w:val="24"/>
              </w:rPr>
              <w:t>Head Office, New Delhi</w:t>
            </w:r>
          </w:p>
        </w:tc>
      </w:tr>
    </w:tbl>
    <w:p w14:paraId="5C9B9D88" w14:textId="77777777" w:rsidR="004A0B6D" w:rsidRPr="00CD75CC" w:rsidRDefault="004A0B6D" w:rsidP="00002501">
      <w:pPr>
        <w:pStyle w:val="NoSpacing"/>
        <w:spacing w:line="276" w:lineRule="auto"/>
        <w:ind w:left="426"/>
        <w:rPr>
          <w:rFonts w:ascii="Times New Roman" w:hAnsi="Times New Roman" w:cs="Times New Roman"/>
          <w:sz w:val="24"/>
          <w:szCs w:val="24"/>
        </w:rPr>
      </w:pPr>
    </w:p>
    <w:p w14:paraId="58F7472B" w14:textId="77777777" w:rsidR="004A0B6D" w:rsidRPr="00CD75CC" w:rsidRDefault="004A0B6D" w:rsidP="00002501">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4A0B6D" w:rsidRPr="00CD75CC" w14:paraId="1812E4B8" w14:textId="77777777" w:rsidTr="00032D98">
        <w:tc>
          <w:tcPr>
            <w:tcW w:w="709" w:type="dxa"/>
          </w:tcPr>
          <w:p w14:paraId="21721184"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3016C713"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74E000BC"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50892E8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39CA98D5"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C55E82A"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76B8635A"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1AC87A92"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4A0B6D" w:rsidRPr="00CD75CC" w14:paraId="736E061E" w14:textId="77777777" w:rsidTr="00032D98">
        <w:trPr>
          <w:trHeight w:val="300"/>
        </w:trPr>
        <w:tc>
          <w:tcPr>
            <w:tcW w:w="709" w:type="dxa"/>
            <w:vMerge w:val="restart"/>
          </w:tcPr>
          <w:p w14:paraId="27DD2ABB"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6ABD1123"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7247574F"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35ED6B9C"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70460787"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499BA74D"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A0B6D" w:rsidRPr="00CD75CC" w14:paraId="0E3BBF34" w14:textId="77777777" w:rsidTr="00032D98">
        <w:trPr>
          <w:trHeight w:val="360"/>
        </w:trPr>
        <w:tc>
          <w:tcPr>
            <w:tcW w:w="709" w:type="dxa"/>
            <w:vMerge/>
          </w:tcPr>
          <w:p w14:paraId="5EEDA23C"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5D75C30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09C76DE3"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42CF537D"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26C2BAD4"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17861762"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A0B6D" w:rsidRPr="00CD75CC" w14:paraId="7374FA26" w14:textId="77777777" w:rsidTr="00032D98">
        <w:trPr>
          <w:trHeight w:val="195"/>
        </w:trPr>
        <w:tc>
          <w:tcPr>
            <w:tcW w:w="709" w:type="dxa"/>
            <w:vMerge w:val="restart"/>
          </w:tcPr>
          <w:p w14:paraId="2522F500"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491DC2F0"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15CC4509"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881278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6DD7891D"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0B41A8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86A12E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3863A5F9"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E30B13"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5E2CB051"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3A4C8F97" w14:textId="77777777" w:rsidTr="00032D98">
        <w:trPr>
          <w:trHeight w:val="242"/>
        </w:trPr>
        <w:tc>
          <w:tcPr>
            <w:tcW w:w="709" w:type="dxa"/>
            <w:vMerge/>
          </w:tcPr>
          <w:p w14:paraId="69AD8521"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40D9309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72AA08B"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695DE67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25F2145"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68C3D31"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6D145491"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3FFD41BA"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1CF4A91"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386CA040"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A0B6D" w:rsidRPr="00CD75CC" w14:paraId="1CEDB668" w14:textId="77777777" w:rsidTr="00032D98">
        <w:trPr>
          <w:trHeight w:val="260"/>
        </w:trPr>
        <w:tc>
          <w:tcPr>
            <w:tcW w:w="709" w:type="dxa"/>
            <w:vMerge w:val="restart"/>
          </w:tcPr>
          <w:p w14:paraId="262D739E"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38B92D1F"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3304C4F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9063018"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5D6FF12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2A83E067"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044AAD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055A77F0"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7AB7DB65"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A68AE2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10ACC321" w14:textId="77777777" w:rsidTr="00032D98">
        <w:trPr>
          <w:trHeight w:val="287"/>
        </w:trPr>
        <w:tc>
          <w:tcPr>
            <w:tcW w:w="709" w:type="dxa"/>
            <w:vMerge/>
          </w:tcPr>
          <w:p w14:paraId="667B7C1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2A543CB3"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CA9574C"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786E843"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D890A4F"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6D5D6CD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4253C6A"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138B6CED"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6DE7F5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0C7EBC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4A0B6D" w:rsidRPr="00CD75CC" w14:paraId="41BA248C" w14:textId="77777777" w:rsidTr="00032D98">
        <w:trPr>
          <w:trHeight w:val="591"/>
        </w:trPr>
        <w:tc>
          <w:tcPr>
            <w:tcW w:w="709" w:type="dxa"/>
            <w:vMerge w:val="restart"/>
          </w:tcPr>
          <w:p w14:paraId="4EC6854E"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30F4EF25"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3F872C84" w14:textId="77777777" w:rsidR="004A0B6D" w:rsidRPr="00CD75CC" w:rsidRDefault="004A0B6D"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3FC3A822"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5015F492"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7554652B"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4A0B6D" w:rsidRPr="00CD75CC" w14:paraId="351CD7EE" w14:textId="77777777" w:rsidTr="00032D98">
        <w:trPr>
          <w:trHeight w:val="143"/>
        </w:trPr>
        <w:tc>
          <w:tcPr>
            <w:tcW w:w="709" w:type="dxa"/>
            <w:vMerge/>
          </w:tcPr>
          <w:p w14:paraId="1D18E781"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5F75EEC4"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4A55CA2A" w14:textId="77777777" w:rsidR="004A0B6D" w:rsidRPr="00CD75CC" w:rsidRDefault="004A0B6D"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58399BDA"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1CCF1529" w14:textId="77777777" w:rsidTr="00032D98">
        <w:trPr>
          <w:trHeight w:val="143"/>
        </w:trPr>
        <w:tc>
          <w:tcPr>
            <w:tcW w:w="709" w:type="dxa"/>
            <w:vMerge/>
          </w:tcPr>
          <w:p w14:paraId="2E94A838"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8062F42"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404FB252" w14:textId="77777777" w:rsidR="004A0B6D" w:rsidRPr="00CD75CC" w:rsidRDefault="004A0B6D"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4C78C83C" w14:textId="77777777" w:rsidR="004A0B6D" w:rsidRPr="00CD75CC" w:rsidRDefault="004A0B6D"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50A6747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27DFBDCB" w14:textId="77777777" w:rsidTr="00032D98">
        <w:trPr>
          <w:trHeight w:val="385"/>
        </w:trPr>
        <w:tc>
          <w:tcPr>
            <w:tcW w:w="709" w:type="dxa"/>
            <w:vMerge w:val="restart"/>
          </w:tcPr>
          <w:p w14:paraId="4F6B7925"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69136392"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4A0B6D" w:rsidRPr="00CD75CC" w14:paraId="3F6A9AA3" w14:textId="77777777" w:rsidTr="00032D98">
        <w:trPr>
          <w:trHeight w:val="49"/>
        </w:trPr>
        <w:tc>
          <w:tcPr>
            <w:tcW w:w="709" w:type="dxa"/>
            <w:vMerge/>
            <w:vAlign w:val="center"/>
          </w:tcPr>
          <w:p w14:paraId="4D80E1D9"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6465182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155C4D3D"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110BD210"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0D866C6F" w14:textId="77777777" w:rsidR="004A0B6D" w:rsidRPr="00CD75CC" w:rsidRDefault="004A0B6D"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78FA8FC6"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4A0B6D" w:rsidRPr="00CD75CC" w14:paraId="6874A0B3" w14:textId="77777777" w:rsidTr="00032D98">
        <w:trPr>
          <w:trHeight w:val="48"/>
        </w:trPr>
        <w:tc>
          <w:tcPr>
            <w:tcW w:w="709" w:type="dxa"/>
            <w:vMerge/>
          </w:tcPr>
          <w:p w14:paraId="77BB34D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63E7A700"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8FE8523"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7467D42"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6403C3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9540C9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2C6D0B3" w14:textId="77777777" w:rsidTr="00032D98">
        <w:trPr>
          <w:trHeight w:val="48"/>
        </w:trPr>
        <w:tc>
          <w:tcPr>
            <w:tcW w:w="709" w:type="dxa"/>
            <w:vMerge/>
          </w:tcPr>
          <w:p w14:paraId="5D45DFA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CA2B1D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88E1FB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F644ED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6310B8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295400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61A3605" w14:textId="77777777" w:rsidTr="00032D98">
        <w:trPr>
          <w:trHeight w:val="48"/>
        </w:trPr>
        <w:tc>
          <w:tcPr>
            <w:tcW w:w="709" w:type="dxa"/>
            <w:vMerge/>
          </w:tcPr>
          <w:p w14:paraId="20410951"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A0F3B4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562BF68"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855C8B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E028080"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108B52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2AC1632A" w14:textId="77777777" w:rsidTr="00032D98">
        <w:trPr>
          <w:trHeight w:val="48"/>
        </w:trPr>
        <w:tc>
          <w:tcPr>
            <w:tcW w:w="709" w:type="dxa"/>
            <w:vMerge/>
          </w:tcPr>
          <w:p w14:paraId="36970EAC"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5C1AA071"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48A0597"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E0532F8"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881280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DE8E5B7"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7E74E104" w14:textId="77777777" w:rsidTr="00032D98">
        <w:trPr>
          <w:trHeight w:val="48"/>
        </w:trPr>
        <w:tc>
          <w:tcPr>
            <w:tcW w:w="709" w:type="dxa"/>
            <w:vMerge/>
          </w:tcPr>
          <w:p w14:paraId="58061940"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7D0381AA"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0A9259A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2B866876"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5E6235F5"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8BCCF98"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395F6CAC" w14:textId="77777777" w:rsidTr="00032D98">
        <w:tc>
          <w:tcPr>
            <w:tcW w:w="709" w:type="dxa"/>
          </w:tcPr>
          <w:p w14:paraId="64E95EBF"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7E4AEC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4B132AD8"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483D50A" w14:textId="77777777" w:rsidTr="00032D98">
        <w:tc>
          <w:tcPr>
            <w:tcW w:w="709" w:type="dxa"/>
            <w:vMerge w:val="restart"/>
          </w:tcPr>
          <w:p w14:paraId="1CD8D1E9"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44F99FCD"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3774523E"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4A0B6D" w:rsidRPr="00CD75CC" w14:paraId="101C0D74" w14:textId="77777777" w:rsidTr="00032D98">
        <w:trPr>
          <w:trHeight w:val="57"/>
        </w:trPr>
        <w:tc>
          <w:tcPr>
            <w:tcW w:w="709" w:type="dxa"/>
            <w:vMerge/>
            <w:vAlign w:val="center"/>
          </w:tcPr>
          <w:p w14:paraId="5090A32B"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57D08DD9"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76DEA6E1"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56B4F8E7"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77BD96CC"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3F4F0AFE"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566587EA"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4A0B6D" w:rsidRPr="00CD75CC" w14:paraId="67701394" w14:textId="77777777" w:rsidTr="00032D98">
        <w:trPr>
          <w:trHeight w:val="56"/>
        </w:trPr>
        <w:tc>
          <w:tcPr>
            <w:tcW w:w="709" w:type="dxa"/>
            <w:vMerge/>
          </w:tcPr>
          <w:p w14:paraId="1F3CCEC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AD514C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5B8C40B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E9B552B"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181F1E4D"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7CDA34FA"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5A2F6630"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37F95971" w14:textId="77777777" w:rsidTr="00032D98">
        <w:trPr>
          <w:trHeight w:val="56"/>
        </w:trPr>
        <w:tc>
          <w:tcPr>
            <w:tcW w:w="709" w:type="dxa"/>
            <w:vMerge/>
          </w:tcPr>
          <w:p w14:paraId="51AC144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519360EE"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DFA6294"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29A4929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2999A2D9"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06092472"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7C7D313"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FDB9A87" w14:textId="77777777" w:rsidTr="00032D98">
        <w:trPr>
          <w:trHeight w:val="56"/>
        </w:trPr>
        <w:tc>
          <w:tcPr>
            <w:tcW w:w="709" w:type="dxa"/>
            <w:vMerge/>
          </w:tcPr>
          <w:p w14:paraId="73E92036"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5185A17D"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0E912B94"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7241873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56ECF02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5AC67B7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0B7B2F8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5DF99D08" w14:textId="77777777" w:rsidTr="00032D98">
        <w:trPr>
          <w:trHeight w:val="56"/>
        </w:trPr>
        <w:tc>
          <w:tcPr>
            <w:tcW w:w="709" w:type="dxa"/>
            <w:vMerge/>
          </w:tcPr>
          <w:p w14:paraId="76C3D4E7"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1CB9408"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9FAE95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9D5D6A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B9821FB"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65C49EA"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0D8C648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661401A0" w14:textId="77777777" w:rsidTr="00032D98">
        <w:trPr>
          <w:trHeight w:val="56"/>
        </w:trPr>
        <w:tc>
          <w:tcPr>
            <w:tcW w:w="709" w:type="dxa"/>
            <w:vMerge/>
          </w:tcPr>
          <w:p w14:paraId="4C0A1DC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B24A43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7BCE525"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4AF6606"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7E9ED1E"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43A51F8"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C67682B"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78C1CD9F" w14:textId="77777777" w:rsidTr="00032D98">
        <w:trPr>
          <w:trHeight w:val="56"/>
        </w:trPr>
        <w:tc>
          <w:tcPr>
            <w:tcW w:w="709" w:type="dxa"/>
            <w:vMerge/>
          </w:tcPr>
          <w:p w14:paraId="288F4652"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B89808C"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05153CA6"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AC47237"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7D5E6D8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A9C2A0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44046C76"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7A10C459" w14:textId="77777777" w:rsidTr="00032D98">
        <w:trPr>
          <w:trHeight w:val="56"/>
        </w:trPr>
        <w:tc>
          <w:tcPr>
            <w:tcW w:w="709" w:type="dxa"/>
            <w:vMerge/>
          </w:tcPr>
          <w:p w14:paraId="3DFA360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2F7D90D"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94EA32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8D54045"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80F66A4"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1E177AD"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1B8D00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1BEE7C0A" w14:textId="77777777" w:rsidTr="00032D98">
        <w:trPr>
          <w:trHeight w:val="56"/>
        </w:trPr>
        <w:tc>
          <w:tcPr>
            <w:tcW w:w="709" w:type="dxa"/>
            <w:vMerge/>
          </w:tcPr>
          <w:p w14:paraId="7049928D"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1880DC1"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B84798E"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438319F"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AD4967A"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89D8783"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E64611D"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1AAB83A3" w14:textId="77777777" w:rsidTr="00032D98">
        <w:trPr>
          <w:trHeight w:val="56"/>
        </w:trPr>
        <w:tc>
          <w:tcPr>
            <w:tcW w:w="709" w:type="dxa"/>
            <w:vMerge/>
            <w:tcBorders>
              <w:bottom w:val="single" w:sz="4" w:space="0" w:color="auto"/>
            </w:tcBorders>
          </w:tcPr>
          <w:p w14:paraId="271951B1"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15FC6C6"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2595ABF"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8FB096F"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1A5BC12"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3E2CC2B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637184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4731A596"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40E5B2E5"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470CDB40"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5343FAD8"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71FB0D14"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4A0B6D" w:rsidRPr="00CD75CC" w14:paraId="6562D70B"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56AA45EE"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5D499E84"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6C530CBC"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491C7FE2"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4A0B6D" w:rsidRPr="00CD75CC" w14:paraId="1EB20AFC" w14:textId="77777777" w:rsidTr="00032D98">
        <w:trPr>
          <w:trHeight w:val="980"/>
        </w:trPr>
        <w:tc>
          <w:tcPr>
            <w:tcW w:w="709" w:type="dxa"/>
            <w:vMerge w:val="restart"/>
            <w:tcBorders>
              <w:top w:val="single" w:sz="4" w:space="0" w:color="auto"/>
            </w:tcBorders>
          </w:tcPr>
          <w:p w14:paraId="1BE0A7F3" w14:textId="77777777" w:rsidR="004A0B6D" w:rsidRPr="00CD75CC" w:rsidRDefault="004A0B6D"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1497DEC9"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214A7FC4" w14:textId="77777777" w:rsidR="004A0B6D" w:rsidRPr="00CD75CC" w:rsidRDefault="004A0B6D"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42144544"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17AEA650" w14:textId="77777777" w:rsidTr="00032D98">
        <w:trPr>
          <w:trHeight w:val="619"/>
        </w:trPr>
        <w:tc>
          <w:tcPr>
            <w:tcW w:w="709" w:type="dxa"/>
            <w:vMerge/>
          </w:tcPr>
          <w:p w14:paraId="2F5C31C0" w14:textId="77777777" w:rsidR="004A0B6D" w:rsidRPr="00CD75CC" w:rsidRDefault="004A0B6D"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7EED622C"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73DC2080" w14:textId="77777777" w:rsidR="004A0B6D" w:rsidRPr="00CD75CC" w:rsidRDefault="004A0B6D"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5ED7CBB4"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2784CB8F" w14:textId="77777777" w:rsidTr="00032D98">
        <w:trPr>
          <w:trHeight w:val="320"/>
        </w:trPr>
        <w:tc>
          <w:tcPr>
            <w:tcW w:w="709" w:type="dxa"/>
            <w:vMerge w:val="restart"/>
          </w:tcPr>
          <w:p w14:paraId="222F1073"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0296C6E6"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6D592517"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0FF0E4C3"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2476AFF6" w14:textId="77777777" w:rsidTr="00032D98">
        <w:trPr>
          <w:trHeight w:val="313"/>
        </w:trPr>
        <w:tc>
          <w:tcPr>
            <w:tcW w:w="709" w:type="dxa"/>
            <w:vMerge/>
          </w:tcPr>
          <w:p w14:paraId="2C81E1B3"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DBC6513"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F7E439A"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79F4192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05E09C4" w14:textId="77777777" w:rsidTr="00032D98">
        <w:trPr>
          <w:trHeight w:val="393"/>
        </w:trPr>
        <w:tc>
          <w:tcPr>
            <w:tcW w:w="709" w:type="dxa"/>
            <w:vMerge/>
          </w:tcPr>
          <w:p w14:paraId="78493752"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2BDC4584"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3C63B531"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 </w:t>
            </w:r>
          </w:p>
        </w:tc>
        <w:tc>
          <w:tcPr>
            <w:tcW w:w="4264" w:type="dxa"/>
            <w:gridSpan w:val="10"/>
          </w:tcPr>
          <w:p w14:paraId="582AE347"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4B093FDB" w14:textId="77777777" w:rsidTr="00032D98">
        <w:trPr>
          <w:trHeight w:val="393"/>
        </w:trPr>
        <w:tc>
          <w:tcPr>
            <w:tcW w:w="709" w:type="dxa"/>
          </w:tcPr>
          <w:p w14:paraId="32A9580E"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25A3DF3D"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1AB7FA55"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F0B5A2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18F859C"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A055E8E"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6D0E731D" w14:textId="77777777" w:rsidTr="00032D98">
        <w:trPr>
          <w:trHeight w:val="393"/>
        </w:trPr>
        <w:tc>
          <w:tcPr>
            <w:tcW w:w="709" w:type="dxa"/>
          </w:tcPr>
          <w:p w14:paraId="3CE39F55"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03645381"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AE42440"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D4F816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E24BB5D"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7234C24A"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237D0B5F" w14:textId="77777777" w:rsidTr="00032D98">
        <w:trPr>
          <w:trHeight w:val="393"/>
        </w:trPr>
        <w:tc>
          <w:tcPr>
            <w:tcW w:w="709" w:type="dxa"/>
            <w:vMerge w:val="restart"/>
          </w:tcPr>
          <w:p w14:paraId="5E62FE78"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16C920D5"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3CFD39AF"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599AD227"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46624EAD" w14:textId="77777777" w:rsidTr="00032D98">
        <w:trPr>
          <w:trHeight w:val="393"/>
        </w:trPr>
        <w:tc>
          <w:tcPr>
            <w:tcW w:w="709" w:type="dxa"/>
            <w:vMerge/>
          </w:tcPr>
          <w:p w14:paraId="0F29EFE4" w14:textId="77777777" w:rsidR="004A0B6D" w:rsidRPr="00CD75CC" w:rsidRDefault="004A0B6D"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56E4B007"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E41F135" w14:textId="77777777" w:rsidR="004A0B6D" w:rsidRPr="00CD75CC" w:rsidRDefault="004A0B6D"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62CF50F9" w14:textId="77777777" w:rsidR="004A0B6D" w:rsidRPr="00CD75CC" w:rsidRDefault="004A0B6D" w:rsidP="00032D98">
            <w:pPr>
              <w:widowControl w:val="0"/>
              <w:overflowPunct w:val="0"/>
              <w:autoSpaceDE w:val="0"/>
              <w:autoSpaceDN w:val="0"/>
              <w:adjustRightInd w:val="0"/>
              <w:ind w:right="-45"/>
              <w:rPr>
                <w:rFonts w:ascii="Times New Roman" w:hAnsi="Times New Roman" w:cs="Times New Roman"/>
                <w:sz w:val="24"/>
                <w:szCs w:val="24"/>
              </w:rPr>
            </w:pPr>
          </w:p>
        </w:tc>
      </w:tr>
      <w:tr w:rsidR="004A0B6D" w:rsidRPr="00CD75CC" w14:paraId="016AD3EC" w14:textId="77777777" w:rsidTr="00032D98">
        <w:trPr>
          <w:trHeight w:val="393"/>
        </w:trPr>
        <w:tc>
          <w:tcPr>
            <w:tcW w:w="709" w:type="dxa"/>
            <w:vMerge/>
          </w:tcPr>
          <w:p w14:paraId="4471241B"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4382F0CE"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115CF63D"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365F4F1D"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4A0B6D" w:rsidRPr="00CD75CC" w14:paraId="664DB3EB" w14:textId="77777777" w:rsidTr="00032D98">
        <w:trPr>
          <w:trHeight w:val="393"/>
        </w:trPr>
        <w:tc>
          <w:tcPr>
            <w:tcW w:w="709" w:type="dxa"/>
            <w:vMerge/>
          </w:tcPr>
          <w:p w14:paraId="7A50A3AD" w14:textId="77777777" w:rsidR="004A0B6D" w:rsidRPr="00CD75CC" w:rsidRDefault="004A0B6D"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2A424BB"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6E21C2C4" w14:textId="77777777" w:rsidR="004A0B6D" w:rsidRPr="00CD75CC" w:rsidRDefault="004A0B6D"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2039D92F" w14:textId="77777777" w:rsidR="004A0B6D" w:rsidRPr="00CD75CC" w:rsidRDefault="004A0B6D"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4DFC2206" w14:textId="77777777" w:rsidR="004A0B6D" w:rsidRPr="00CD75CC" w:rsidRDefault="004A0B6D" w:rsidP="00002501">
      <w:pPr>
        <w:pStyle w:val="ListParagraph"/>
        <w:ind w:left="567"/>
        <w:rPr>
          <w:rFonts w:ascii="Times New Roman" w:eastAsiaTheme="minorHAnsi" w:hAnsi="Times New Roman" w:cs="Times New Roman"/>
          <w:i/>
          <w:iCs/>
          <w:sz w:val="24"/>
          <w:szCs w:val="24"/>
          <w:lang w:bidi="ar-SA"/>
        </w:rPr>
      </w:pPr>
    </w:p>
    <w:p w14:paraId="5CB23059" w14:textId="77777777" w:rsidR="004A0B6D" w:rsidRPr="00CD75CC" w:rsidRDefault="004A0B6D" w:rsidP="00002501">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3AF59CF3" w14:textId="77777777" w:rsidR="004A0B6D" w:rsidRPr="00CD75CC" w:rsidRDefault="004A0B6D" w:rsidP="00002501">
      <w:pPr>
        <w:pStyle w:val="NoSpacing"/>
        <w:spacing w:after="240" w:line="276" w:lineRule="auto"/>
        <w:ind w:left="360"/>
        <w:rPr>
          <w:rFonts w:ascii="Times New Roman" w:hAnsi="Times New Roman" w:cs="Times New Roman"/>
          <w:i/>
          <w:iCs/>
          <w:sz w:val="24"/>
          <w:szCs w:val="24"/>
        </w:rPr>
      </w:pPr>
      <w:proofErr w:type="spellStart"/>
      <w:r w:rsidRPr="00CD75CC">
        <w:rPr>
          <w:rFonts w:ascii="Times New Roman" w:hAnsi="Times New Roman" w:cs="Times New Roman"/>
          <w:i/>
          <w:iCs/>
          <w:sz w:val="24"/>
          <w:szCs w:val="24"/>
        </w:rPr>
        <w:t>i</w:t>
      </w:r>
      <w:proofErr w:type="spellEnd"/>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 xml:space="preserve">For post(s) listed at serial number(s) 1.1: </w:t>
      </w:r>
      <w:r>
        <w:rPr>
          <w:rFonts w:ascii="Times New Roman" w:hAnsi="Times New Roman" w:cs="Times New Roman"/>
          <w:bCs/>
          <w:sz w:val="24"/>
          <w:szCs w:val="24"/>
        </w:rPr>
        <w:t xml:space="preserve">Assistant Account Officer </w:t>
      </w:r>
    </w:p>
    <w:tbl>
      <w:tblPr>
        <w:tblStyle w:val="TableGrid"/>
        <w:tblW w:w="9072" w:type="dxa"/>
        <w:tblInd w:w="108" w:type="dxa"/>
        <w:tblLayout w:type="fixed"/>
        <w:tblLook w:val="04A0" w:firstRow="1" w:lastRow="0" w:firstColumn="1" w:lastColumn="0" w:noHBand="0" w:noVBand="1"/>
      </w:tblPr>
      <w:tblGrid>
        <w:gridCol w:w="4158"/>
        <w:gridCol w:w="4914"/>
      </w:tblGrid>
      <w:tr w:rsidR="004A0B6D" w:rsidRPr="00CD75CC" w14:paraId="688E43E3" w14:textId="77777777" w:rsidTr="00032D98">
        <w:trPr>
          <w:trHeight w:val="249"/>
        </w:trPr>
        <w:tc>
          <w:tcPr>
            <w:tcW w:w="4158" w:type="dxa"/>
            <w:vAlign w:val="center"/>
          </w:tcPr>
          <w:p w14:paraId="7B92EF37" w14:textId="77777777" w:rsidR="004A0B6D" w:rsidRPr="00CD75CC" w:rsidRDefault="004A0B6D"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914" w:type="dxa"/>
            <w:vAlign w:val="center"/>
          </w:tcPr>
          <w:p w14:paraId="4EF0021F" w14:textId="77777777" w:rsidR="004A0B6D" w:rsidRPr="00CD75CC" w:rsidRDefault="004A0B6D"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4A0B6D" w:rsidRPr="00CD75CC" w14:paraId="410B2777" w14:textId="77777777" w:rsidTr="00032D98">
        <w:trPr>
          <w:trHeight w:val="1326"/>
        </w:trPr>
        <w:tc>
          <w:tcPr>
            <w:tcW w:w="4158" w:type="dxa"/>
          </w:tcPr>
          <w:p w14:paraId="34CF597F" w14:textId="77777777" w:rsidR="004A0B6D" w:rsidRPr="00CD75CC" w:rsidRDefault="004A0B6D"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11A9248C" w14:textId="77777777" w:rsidR="004A0B6D" w:rsidRPr="00CD75CC" w:rsidRDefault="004A0B6D" w:rsidP="00032D98">
            <w:pPr>
              <w:pStyle w:val="NoSpacing"/>
              <w:spacing w:line="276" w:lineRule="auto"/>
              <w:rPr>
                <w:rFonts w:ascii="Times New Roman" w:hAnsi="Times New Roman" w:cs="Times New Roman"/>
                <w:sz w:val="24"/>
                <w:szCs w:val="24"/>
              </w:rPr>
            </w:pPr>
            <w:proofErr w:type="spellStart"/>
            <w:r w:rsidRPr="00CD75CC">
              <w:rPr>
                <w:rFonts w:ascii="Times New Roman" w:hAnsi="Times New Roman" w:cs="Times New Roman"/>
                <w:sz w:val="24"/>
                <w:szCs w:val="24"/>
              </w:rPr>
              <w:t>i</w:t>
            </w:r>
            <w:proofErr w:type="spellEnd"/>
            <w:r w:rsidRPr="00CD75CC">
              <w:rPr>
                <w:rFonts w:ascii="Times New Roman" w:hAnsi="Times New Roman" w:cs="Times New Roman"/>
                <w:sz w:val="24"/>
                <w:szCs w:val="24"/>
              </w:rPr>
              <w:t>)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914" w:type="dxa"/>
          </w:tcPr>
          <w:p w14:paraId="20EBC64F"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10238810"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3E278C9A"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0E49D208"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A0B6D" w:rsidRPr="00CD75CC" w14:paraId="23CA101E" w14:textId="77777777" w:rsidTr="00032D98">
        <w:trPr>
          <w:trHeight w:val="1506"/>
        </w:trPr>
        <w:tc>
          <w:tcPr>
            <w:tcW w:w="4158" w:type="dxa"/>
          </w:tcPr>
          <w:p w14:paraId="63F5E0A9" w14:textId="77777777" w:rsidR="004A0B6D" w:rsidRPr="00CD75CC" w:rsidRDefault="004A0B6D"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6AB8AAD4" w14:textId="77777777" w:rsidR="004A0B6D" w:rsidRPr="00CD75CC" w:rsidRDefault="004A0B6D"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914" w:type="dxa"/>
          </w:tcPr>
          <w:p w14:paraId="497E7562"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136A1FCC"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69529DDD"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217F0F70"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p w14:paraId="22800199"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A0B6D" w:rsidRPr="00CD75CC" w14:paraId="0C3F81E0" w14:textId="77777777" w:rsidTr="00032D98">
        <w:trPr>
          <w:trHeight w:val="1698"/>
        </w:trPr>
        <w:tc>
          <w:tcPr>
            <w:tcW w:w="4158" w:type="dxa"/>
          </w:tcPr>
          <w:p w14:paraId="19D917F5" w14:textId="77777777" w:rsidR="004A0B6D" w:rsidRPr="00CD75CC" w:rsidRDefault="004A0B6D"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3878C94D" w14:textId="77777777" w:rsidR="004A0B6D" w:rsidRPr="00CD75CC" w:rsidRDefault="004A0B6D"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914" w:type="dxa"/>
          </w:tcPr>
          <w:p w14:paraId="0CCF6AC3"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A0B6D" w:rsidRPr="00CD75CC" w14:paraId="722148E0" w14:textId="77777777" w:rsidTr="00032D98">
        <w:trPr>
          <w:trHeight w:val="1698"/>
        </w:trPr>
        <w:tc>
          <w:tcPr>
            <w:tcW w:w="4158" w:type="dxa"/>
          </w:tcPr>
          <w:p w14:paraId="7B662957" w14:textId="77777777" w:rsidR="004A0B6D" w:rsidRPr="00CD75CC" w:rsidRDefault="004A0B6D"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94CECF0" w14:textId="77777777" w:rsidR="004A0B6D" w:rsidRPr="00CD75CC" w:rsidRDefault="004A0B6D"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 from State/UT Government or Public Sector Undertaking (PSU) or Autonomous Organisation, holding regular post in corresponding grades with requisite experience.</w:t>
            </w:r>
          </w:p>
        </w:tc>
        <w:tc>
          <w:tcPr>
            <w:tcW w:w="4914" w:type="dxa"/>
          </w:tcPr>
          <w:p w14:paraId="372A7041" w14:textId="77777777" w:rsidR="004A0B6D" w:rsidRPr="00CD75CC" w:rsidRDefault="004A0B6D" w:rsidP="00032D98">
            <w:pPr>
              <w:widowControl w:val="0"/>
              <w:autoSpaceDE w:val="0"/>
              <w:autoSpaceDN w:val="0"/>
              <w:adjustRightInd w:val="0"/>
              <w:ind w:right="-45"/>
              <w:rPr>
                <w:rFonts w:ascii="Times New Roman" w:hAnsi="Times New Roman" w:cs="Times New Roman"/>
                <w:sz w:val="24"/>
                <w:szCs w:val="24"/>
              </w:rPr>
            </w:pPr>
          </w:p>
        </w:tc>
      </w:tr>
      <w:tr w:rsidR="004A0B6D" w:rsidRPr="00CD75CC" w14:paraId="23EF1498" w14:textId="77777777" w:rsidTr="00032D98">
        <w:trPr>
          <w:trHeight w:val="1061"/>
        </w:trPr>
        <w:tc>
          <w:tcPr>
            <w:tcW w:w="4158" w:type="dxa"/>
          </w:tcPr>
          <w:p w14:paraId="01F59C5C" w14:textId="77777777" w:rsidR="004A0B6D" w:rsidRPr="00CD75CC" w:rsidRDefault="004A0B6D" w:rsidP="00032D98">
            <w:pPr>
              <w:pStyle w:val="NoSpacing"/>
              <w:spacing w:line="276" w:lineRule="auto"/>
              <w:ind w:right="-45"/>
              <w:rPr>
                <w:rFonts w:ascii="Times New Roman" w:hAnsi="Times New Roman" w:cs="Times New Roman"/>
                <w:bCs/>
                <w:i/>
                <w:iCs/>
                <w:sz w:val="24"/>
                <w:szCs w:val="24"/>
              </w:rPr>
            </w:pPr>
            <w:r w:rsidRPr="00CD75CC">
              <w:rPr>
                <w:rFonts w:ascii="Times New Roman" w:hAnsi="Times New Roman" w:cs="Times New Roman"/>
                <w:sz w:val="24"/>
                <w:szCs w:val="24"/>
              </w:rPr>
              <w:t xml:space="preserve">ii)  Professional qualifications of Charted Accountant/Cost Accountant/MBA (Finance), </w:t>
            </w:r>
          </w:p>
        </w:tc>
        <w:tc>
          <w:tcPr>
            <w:tcW w:w="4914" w:type="dxa"/>
          </w:tcPr>
          <w:p w14:paraId="467C26F3" w14:textId="77777777" w:rsidR="004A0B6D" w:rsidRPr="00CD75CC" w:rsidRDefault="004A0B6D" w:rsidP="00032D98">
            <w:pPr>
              <w:widowControl w:val="0"/>
              <w:autoSpaceDE w:val="0"/>
              <w:autoSpaceDN w:val="0"/>
              <w:adjustRightInd w:val="0"/>
              <w:ind w:right="-45"/>
              <w:rPr>
                <w:rFonts w:ascii="Times New Roman" w:hAnsi="Times New Roman" w:cs="Times New Roman"/>
                <w:sz w:val="24"/>
                <w:szCs w:val="24"/>
              </w:rPr>
            </w:pPr>
          </w:p>
        </w:tc>
      </w:tr>
      <w:tr w:rsidR="004A0B6D" w:rsidRPr="00CD75CC" w14:paraId="18CC1C9E" w14:textId="77777777" w:rsidTr="00032D98">
        <w:trPr>
          <w:trHeight w:val="1698"/>
        </w:trPr>
        <w:tc>
          <w:tcPr>
            <w:tcW w:w="4158" w:type="dxa"/>
          </w:tcPr>
          <w:p w14:paraId="25F5CD4F" w14:textId="77777777" w:rsidR="004A0B6D" w:rsidRPr="00CD75CC" w:rsidRDefault="004A0B6D"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or</w:t>
            </w:r>
          </w:p>
          <w:p w14:paraId="61D20B1E" w14:textId="77777777" w:rsidR="004A0B6D" w:rsidRPr="00CD75CC" w:rsidRDefault="004A0B6D" w:rsidP="00032D98">
            <w:pPr>
              <w:pStyle w:val="NoSpacing"/>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14:paraId="5201594F" w14:textId="77777777" w:rsidR="004A0B6D" w:rsidRPr="00CD75CC" w:rsidRDefault="004A0B6D" w:rsidP="00032D98">
            <w:pPr>
              <w:widowControl w:val="0"/>
              <w:autoSpaceDE w:val="0"/>
              <w:autoSpaceDN w:val="0"/>
              <w:adjustRightInd w:val="0"/>
              <w:ind w:right="-45"/>
              <w:rPr>
                <w:rFonts w:ascii="Times New Roman" w:hAnsi="Times New Roman" w:cs="Times New Roman"/>
                <w:sz w:val="24"/>
                <w:szCs w:val="24"/>
              </w:rPr>
            </w:pPr>
          </w:p>
        </w:tc>
      </w:tr>
      <w:tr w:rsidR="004A0B6D" w:rsidRPr="00CD75CC" w14:paraId="54E27803" w14:textId="77777777" w:rsidTr="00032D98">
        <w:trPr>
          <w:trHeight w:val="962"/>
        </w:trPr>
        <w:tc>
          <w:tcPr>
            <w:tcW w:w="4158" w:type="dxa"/>
          </w:tcPr>
          <w:p w14:paraId="6972A8F8" w14:textId="77777777" w:rsidR="004A0B6D" w:rsidRPr="00CD75CC" w:rsidRDefault="004A0B6D"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i/>
                <w:iCs/>
                <w:sz w:val="24"/>
                <w:szCs w:val="24"/>
              </w:rPr>
              <w:t xml:space="preserve">or </w:t>
            </w:r>
          </w:p>
          <w:p w14:paraId="6EC92E8C" w14:textId="77777777" w:rsidR="004A0B6D" w:rsidRPr="00CD75CC" w:rsidRDefault="004A0B6D" w:rsidP="00032D98">
            <w:pPr>
              <w:pStyle w:val="NoSpacing"/>
              <w:spacing w:line="276" w:lineRule="auto"/>
              <w:ind w:right="-45"/>
              <w:jc w:val="center"/>
              <w:rPr>
                <w:rFonts w:ascii="Times New Roman" w:hAnsi="Times New Roman" w:cs="Times New Roman"/>
                <w:i/>
                <w:iCs/>
                <w:sz w:val="24"/>
                <w:szCs w:val="24"/>
              </w:rPr>
            </w:pPr>
            <w:r w:rsidRPr="00CD75CC">
              <w:rPr>
                <w:rFonts w:ascii="Times New Roman" w:hAnsi="Times New Roman" w:cs="Times New Roman"/>
                <w:sz w:val="24"/>
                <w:szCs w:val="24"/>
              </w:rPr>
              <w:t xml:space="preserve">Having at least five </w:t>
            </w:r>
            <w:proofErr w:type="spellStart"/>
            <w:r w:rsidRPr="00CD75CC">
              <w:rPr>
                <w:rFonts w:ascii="Times New Roman" w:hAnsi="Times New Roman" w:cs="Times New Roman"/>
                <w:sz w:val="24"/>
                <w:szCs w:val="24"/>
              </w:rPr>
              <w:t>years experience</w:t>
            </w:r>
            <w:proofErr w:type="spellEnd"/>
            <w:r w:rsidRPr="00CD75CC">
              <w:rPr>
                <w:rFonts w:ascii="Times New Roman" w:hAnsi="Times New Roman" w:cs="Times New Roman"/>
                <w:sz w:val="24"/>
                <w:szCs w:val="24"/>
              </w:rPr>
              <w:t xml:space="preserve"> in handling accounts related work.</w:t>
            </w:r>
          </w:p>
        </w:tc>
        <w:tc>
          <w:tcPr>
            <w:tcW w:w="4914" w:type="dxa"/>
          </w:tcPr>
          <w:p w14:paraId="370BA5C0" w14:textId="77777777" w:rsidR="004A0B6D" w:rsidRPr="00CD75CC" w:rsidRDefault="004A0B6D" w:rsidP="00032D98">
            <w:pPr>
              <w:widowControl w:val="0"/>
              <w:autoSpaceDE w:val="0"/>
              <w:autoSpaceDN w:val="0"/>
              <w:adjustRightInd w:val="0"/>
              <w:ind w:right="-45"/>
              <w:rPr>
                <w:rFonts w:ascii="Times New Roman" w:hAnsi="Times New Roman" w:cs="Times New Roman"/>
                <w:sz w:val="24"/>
                <w:szCs w:val="24"/>
              </w:rPr>
            </w:pPr>
          </w:p>
        </w:tc>
      </w:tr>
      <w:tr w:rsidR="004A0B6D" w:rsidRPr="00CD75CC" w14:paraId="1DC529F2" w14:textId="77777777" w:rsidTr="00032D98">
        <w:trPr>
          <w:trHeight w:val="919"/>
        </w:trPr>
        <w:tc>
          <w:tcPr>
            <w:tcW w:w="4158" w:type="dxa"/>
          </w:tcPr>
          <w:p w14:paraId="0F22ECF3" w14:textId="77777777" w:rsidR="004A0B6D" w:rsidRPr="00CD75CC" w:rsidRDefault="004A0B6D"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49E8E24B" w14:textId="77777777" w:rsidR="004A0B6D" w:rsidRPr="00CD75CC" w:rsidRDefault="004A0B6D" w:rsidP="00032D98">
            <w:pPr>
              <w:pStyle w:val="NoSpacing"/>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914" w:type="dxa"/>
          </w:tcPr>
          <w:p w14:paraId="063E440C"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4A0B6D" w:rsidRPr="00CD75CC" w14:paraId="50FFADB3" w14:textId="77777777" w:rsidTr="00032D98">
        <w:trPr>
          <w:trHeight w:val="1070"/>
        </w:trPr>
        <w:tc>
          <w:tcPr>
            <w:tcW w:w="4158" w:type="dxa"/>
          </w:tcPr>
          <w:p w14:paraId="2FE6FB7D" w14:textId="77777777" w:rsidR="004A0B6D" w:rsidRPr="00CD75CC" w:rsidRDefault="004A0B6D"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dditional information, if any, in support of the applicant’s suitability for the post:</w:t>
            </w:r>
          </w:p>
          <w:p w14:paraId="4B4AA454" w14:textId="77777777" w:rsidR="004A0B6D" w:rsidRPr="00CD75CC" w:rsidRDefault="004A0B6D"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914" w:type="dxa"/>
          </w:tcPr>
          <w:p w14:paraId="098F1405" w14:textId="77777777" w:rsidR="004A0B6D" w:rsidRPr="00CD75CC" w:rsidRDefault="004A0B6D"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7BB79A78" w14:textId="77777777" w:rsidR="004A0B6D" w:rsidRPr="00CD75CC" w:rsidRDefault="004A0B6D" w:rsidP="00002501">
      <w:pPr>
        <w:pStyle w:val="NoSpacing"/>
        <w:spacing w:after="240" w:line="276" w:lineRule="auto"/>
        <w:ind w:left="360"/>
        <w:rPr>
          <w:rFonts w:ascii="Times New Roman" w:hAnsi="Times New Roman" w:cs="Times New Roman"/>
          <w:i/>
          <w:iCs/>
          <w:sz w:val="24"/>
          <w:szCs w:val="24"/>
        </w:rPr>
      </w:pPr>
    </w:p>
    <w:p w14:paraId="4DADE3C1" w14:textId="77777777" w:rsidR="004A0B6D" w:rsidRDefault="004A0B6D" w:rsidP="00002501">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23074E30" w14:textId="77777777" w:rsidR="004A0B6D" w:rsidRPr="00CD75CC" w:rsidRDefault="004A0B6D"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6A4F5091" w14:textId="77777777" w:rsidR="004A0B6D" w:rsidRPr="00CD75CC" w:rsidRDefault="004A0B6D" w:rsidP="00002501">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7FD2AF4D" w14:textId="77777777" w:rsidR="004A0B6D" w:rsidRPr="00CD75CC" w:rsidRDefault="004A0B6D" w:rsidP="00002501">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09C1B00" w14:textId="77777777" w:rsidR="004A0B6D" w:rsidRPr="00CD75CC" w:rsidRDefault="004A0B6D" w:rsidP="00002501">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0FC4BCEC" w14:textId="77777777" w:rsidR="004A0B6D" w:rsidRPr="00CD75CC" w:rsidRDefault="004A0B6D" w:rsidP="00002501">
      <w:pPr>
        <w:widowControl w:val="0"/>
        <w:autoSpaceDE w:val="0"/>
        <w:autoSpaceDN w:val="0"/>
        <w:adjustRightInd w:val="0"/>
        <w:spacing w:before="120"/>
        <w:ind w:right="-45"/>
        <w:jc w:val="right"/>
        <w:outlineLvl w:val="0"/>
        <w:rPr>
          <w:rFonts w:ascii="Times New Roman" w:hAnsi="Times New Roman" w:cs="Times New Roman"/>
          <w:sz w:val="24"/>
          <w:szCs w:val="24"/>
        </w:rPr>
      </w:pPr>
    </w:p>
    <w:p w14:paraId="09906F1F" w14:textId="77777777" w:rsidR="004A0B6D" w:rsidRPr="00CD75CC" w:rsidRDefault="004A0B6D" w:rsidP="00002501">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0503B362" w14:textId="77777777" w:rsidR="004A0B6D" w:rsidRDefault="004A0B6D" w:rsidP="00002501">
      <w:pPr>
        <w:widowControl w:val="0"/>
        <w:autoSpaceDE w:val="0"/>
        <w:autoSpaceDN w:val="0"/>
        <w:adjustRightInd w:val="0"/>
        <w:ind w:right="-45"/>
        <w:jc w:val="right"/>
        <w:outlineLvl w:val="0"/>
        <w:rPr>
          <w:rFonts w:ascii="Times New Roman" w:hAnsi="Times New Roman" w:cs="Times New Roman"/>
          <w:b/>
          <w:sz w:val="24"/>
          <w:szCs w:val="24"/>
        </w:rPr>
      </w:pPr>
    </w:p>
    <w:p w14:paraId="7A057623" w14:textId="77777777" w:rsidR="004A0B6D" w:rsidRDefault="004A0B6D" w:rsidP="00002501">
      <w:pPr>
        <w:widowControl w:val="0"/>
        <w:autoSpaceDE w:val="0"/>
        <w:autoSpaceDN w:val="0"/>
        <w:adjustRightInd w:val="0"/>
        <w:ind w:right="-45"/>
        <w:jc w:val="right"/>
        <w:outlineLvl w:val="0"/>
        <w:rPr>
          <w:rFonts w:ascii="Times New Roman" w:hAnsi="Times New Roman" w:cs="Times New Roman"/>
          <w:b/>
          <w:sz w:val="24"/>
          <w:szCs w:val="24"/>
        </w:rPr>
      </w:pPr>
    </w:p>
    <w:p w14:paraId="3E921E1E" w14:textId="77777777" w:rsidR="004A0B6D" w:rsidRDefault="004A0B6D" w:rsidP="00002501">
      <w:pPr>
        <w:rPr>
          <w:rFonts w:ascii="Times New Roman" w:hAnsi="Times New Roman" w:cs="Times New Roman"/>
          <w:b/>
          <w:sz w:val="24"/>
          <w:szCs w:val="24"/>
        </w:rPr>
      </w:pPr>
      <w:r>
        <w:rPr>
          <w:rFonts w:ascii="Times New Roman" w:hAnsi="Times New Roman" w:cs="Times New Roman"/>
          <w:b/>
          <w:sz w:val="24"/>
          <w:szCs w:val="24"/>
        </w:rPr>
        <w:br w:type="page"/>
      </w:r>
    </w:p>
    <w:p w14:paraId="069A330D" w14:textId="77777777" w:rsidR="004A0B6D" w:rsidRPr="00CD75CC" w:rsidRDefault="004A0B6D" w:rsidP="00002501">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64A53E81" w14:textId="77777777" w:rsidR="004A0B6D" w:rsidRPr="00CD75CC" w:rsidRDefault="004A0B6D" w:rsidP="00002501">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325BD153" w14:textId="77777777" w:rsidR="004A0B6D" w:rsidRPr="00CD75CC" w:rsidRDefault="004A0B6D" w:rsidP="00002501">
      <w:pPr>
        <w:widowControl w:val="0"/>
        <w:autoSpaceDE w:val="0"/>
        <w:autoSpaceDN w:val="0"/>
        <w:adjustRightInd w:val="0"/>
        <w:spacing w:after="0"/>
        <w:ind w:right="-45"/>
        <w:jc w:val="center"/>
        <w:outlineLvl w:val="0"/>
        <w:rPr>
          <w:rFonts w:ascii="Times New Roman" w:hAnsi="Times New Roman" w:cs="Times New Roman"/>
          <w:b/>
          <w:sz w:val="24"/>
          <w:szCs w:val="24"/>
        </w:rPr>
      </w:pPr>
    </w:p>
    <w:p w14:paraId="077A3DAA" w14:textId="77777777" w:rsidR="004A0B6D" w:rsidRPr="00CD75CC" w:rsidRDefault="004A0B6D" w:rsidP="00002501">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779C546F" w14:textId="77777777" w:rsidR="004A0B6D" w:rsidRPr="00CD75CC" w:rsidRDefault="004A0B6D" w:rsidP="00002501">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43601093" w14:textId="77777777" w:rsidR="004A0B6D" w:rsidRPr="00CD75CC" w:rsidRDefault="004A0B6D" w:rsidP="00002501">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w:t>
      </w:r>
      <w:proofErr w:type="spellStart"/>
      <w:r w:rsidRPr="00CD75CC">
        <w:rPr>
          <w:rFonts w:ascii="Times New Roman" w:hAnsi="Times New Roman" w:cs="Times New Roman"/>
          <w:sz w:val="24"/>
          <w:szCs w:val="24"/>
        </w:rPr>
        <w:t>Mr</w:t>
      </w:r>
      <w:proofErr w:type="spellEnd"/>
      <w:r w:rsidRPr="00CD75CC">
        <w:rPr>
          <w:rFonts w:ascii="Times New Roman" w:hAnsi="Times New Roman" w:cs="Times New Roman"/>
          <w:sz w:val="24"/>
          <w:szCs w:val="24"/>
        </w:rPr>
        <w:t>/</w:t>
      </w:r>
      <w:proofErr w:type="spellStart"/>
      <w:r w:rsidRPr="00CD75CC">
        <w:rPr>
          <w:rFonts w:ascii="Times New Roman" w:hAnsi="Times New Roman" w:cs="Times New Roman"/>
          <w:sz w:val="24"/>
          <w:szCs w:val="24"/>
        </w:rPr>
        <w:t>Ms</w:t>
      </w:r>
      <w:proofErr w:type="spellEnd"/>
      <w:r w:rsidRPr="00CD75CC">
        <w:rPr>
          <w:rFonts w:ascii="Times New Roman" w:hAnsi="Times New Roman" w:cs="Times New Roman"/>
          <w:sz w:val="24"/>
          <w:szCs w:val="24"/>
        </w:rPr>
        <w:t xml:space="preserve">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5768A0C2" w14:textId="77777777" w:rsidR="004A0B6D" w:rsidRPr="00CD75CC" w:rsidRDefault="004A0B6D"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63EC05A5" w14:textId="77777777" w:rsidR="004A0B6D" w:rsidRPr="00CD75CC" w:rsidRDefault="004A0B6D"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70A17C9B" w14:textId="77777777" w:rsidR="004A0B6D" w:rsidRPr="00CD75CC" w:rsidRDefault="004A0B6D"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7E363533" w14:textId="77777777" w:rsidR="004A0B6D" w:rsidRPr="00CD75CC" w:rsidRDefault="004A0B6D" w:rsidP="00002501">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00A3DF24" w14:textId="77777777" w:rsidR="004A0B6D" w:rsidRPr="00CD75CC" w:rsidRDefault="004A0B6D" w:rsidP="00002501">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29B41410" w14:textId="77777777" w:rsidR="004A0B6D" w:rsidRPr="00CD75CC" w:rsidRDefault="004A0B6D" w:rsidP="00002501">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7C727530" w14:textId="77777777" w:rsidR="004A0B6D" w:rsidRPr="00CD75CC" w:rsidRDefault="004A0B6D" w:rsidP="00002501">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4E06B3CD" w14:textId="77777777" w:rsidR="004A0B6D" w:rsidRPr="00CD75CC" w:rsidRDefault="004A0B6D" w:rsidP="00002501">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4A0B6D" w:rsidRPr="00CD75CC" w14:paraId="349D9CC0" w14:textId="77777777" w:rsidTr="00032D98">
        <w:tc>
          <w:tcPr>
            <w:tcW w:w="4291" w:type="dxa"/>
          </w:tcPr>
          <w:p w14:paraId="722C9D5B" w14:textId="77777777" w:rsidR="004A0B6D" w:rsidRPr="00CD75CC" w:rsidRDefault="004A0B6D"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4A0B6D" w:rsidRPr="00CD75CC" w14:paraId="37DBA51D" w14:textId="77777777" w:rsidTr="00032D98">
        <w:tc>
          <w:tcPr>
            <w:tcW w:w="4291" w:type="dxa"/>
          </w:tcPr>
          <w:p w14:paraId="1D9352C9" w14:textId="77777777" w:rsidR="004A0B6D" w:rsidRPr="00CD75CC" w:rsidRDefault="004A0B6D"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4A0B6D" w:rsidRPr="00CD75CC" w14:paraId="1B2EC104" w14:textId="77777777" w:rsidTr="00032D98">
        <w:tc>
          <w:tcPr>
            <w:tcW w:w="4291" w:type="dxa"/>
          </w:tcPr>
          <w:p w14:paraId="005A16F1" w14:textId="77777777" w:rsidR="004A0B6D" w:rsidRPr="00CD75CC" w:rsidRDefault="004A0B6D"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4A0B6D" w:rsidRPr="00CD75CC" w14:paraId="4836F934" w14:textId="77777777" w:rsidTr="00032D98">
        <w:tc>
          <w:tcPr>
            <w:tcW w:w="4291" w:type="dxa"/>
          </w:tcPr>
          <w:p w14:paraId="6BAF8966" w14:textId="77777777" w:rsidR="004A0B6D" w:rsidRPr="00CD75CC" w:rsidRDefault="004A0B6D"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4A0B6D" w:rsidRPr="00CD75CC" w14:paraId="108EFD2A" w14:textId="77777777" w:rsidTr="00032D98">
        <w:tc>
          <w:tcPr>
            <w:tcW w:w="4291" w:type="dxa"/>
          </w:tcPr>
          <w:p w14:paraId="00031025" w14:textId="77777777" w:rsidR="004A0B6D" w:rsidRPr="00CD75CC" w:rsidRDefault="004A0B6D"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892DDB2" w14:textId="77777777" w:rsidR="004A0B6D" w:rsidRPr="00CD75CC" w:rsidRDefault="004A0B6D" w:rsidP="00002501">
      <w:pPr>
        <w:widowControl w:val="0"/>
        <w:autoSpaceDE w:val="0"/>
        <w:autoSpaceDN w:val="0"/>
        <w:adjustRightInd w:val="0"/>
        <w:spacing w:after="0"/>
        <w:ind w:right="-45"/>
        <w:jc w:val="right"/>
        <w:rPr>
          <w:rFonts w:ascii="Times New Roman" w:hAnsi="Times New Roman" w:cs="Times New Roman"/>
          <w:sz w:val="24"/>
          <w:szCs w:val="24"/>
        </w:rPr>
      </w:pPr>
    </w:p>
    <w:p w14:paraId="154FC820" w14:textId="77777777" w:rsidR="004A0B6D" w:rsidRPr="00CD75CC" w:rsidRDefault="004A0B6D" w:rsidP="00002501">
      <w:pPr>
        <w:widowControl w:val="0"/>
        <w:autoSpaceDE w:val="0"/>
        <w:autoSpaceDN w:val="0"/>
        <w:adjustRightInd w:val="0"/>
        <w:spacing w:after="0"/>
        <w:ind w:right="-45"/>
        <w:jc w:val="right"/>
        <w:rPr>
          <w:rFonts w:ascii="Times New Roman" w:hAnsi="Times New Roman" w:cs="Times New Roman"/>
          <w:sz w:val="24"/>
          <w:szCs w:val="24"/>
        </w:rPr>
      </w:pPr>
    </w:p>
    <w:p w14:paraId="30BD3650" w14:textId="77777777" w:rsidR="004A0B6D" w:rsidRPr="00CD75CC" w:rsidRDefault="004A0B6D" w:rsidP="00002501">
      <w:pPr>
        <w:widowControl w:val="0"/>
        <w:autoSpaceDE w:val="0"/>
        <w:autoSpaceDN w:val="0"/>
        <w:adjustRightInd w:val="0"/>
        <w:spacing w:after="0"/>
        <w:ind w:right="-45"/>
        <w:jc w:val="right"/>
        <w:rPr>
          <w:rFonts w:ascii="Times New Roman" w:hAnsi="Times New Roman" w:cs="Times New Roman"/>
          <w:sz w:val="24"/>
          <w:szCs w:val="24"/>
        </w:rPr>
      </w:pPr>
    </w:p>
    <w:p w14:paraId="65D967DD" w14:textId="77777777" w:rsidR="004A0B6D" w:rsidRPr="00CD75CC" w:rsidRDefault="004A0B6D" w:rsidP="00002501">
      <w:pPr>
        <w:widowControl w:val="0"/>
        <w:autoSpaceDE w:val="0"/>
        <w:autoSpaceDN w:val="0"/>
        <w:adjustRightInd w:val="0"/>
        <w:spacing w:after="0"/>
        <w:ind w:right="-45"/>
        <w:jc w:val="right"/>
        <w:rPr>
          <w:rFonts w:ascii="Times New Roman" w:hAnsi="Times New Roman" w:cs="Times New Roman"/>
          <w:sz w:val="24"/>
          <w:szCs w:val="24"/>
        </w:rPr>
      </w:pPr>
    </w:p>
    <w:p w14:paraId="60726A17" w14:textId="77777777" w:rsidR="004A0B6D" w:rsidRPr="00CD75CC" w:rsidRDefault="004A0B6D" w:rsidP="00002501">
      <w:pPr>
        <w:widowControl w:val="0"/>
        <w:autoSpaceDE w:val="0"/>
        <w:autoSpaceDN w:val="0"/>
        <w:adjustRightInd w:val="0"/>
        <w:ind w:right="-45"/>
        <w:jc w:val="center"/>
        <w:rPr>
          <w:rFonts w:ascii="Times New Roman" w:hAnsi="Times New Roman" w:cs="Times New Roman"/>
          <w:sz w:val="24"/>
          <w:szCs w:val="24"/>
        </w:rPr>
      </w:pPr>
    </w:p>
    <w:p w14:paraId="205CE846" w14:textId="77777777" w:rsidR="004A0B6D" w:rsidRPr="00CD75CC" w:rsidRDefault="004A0B6D" w:rsidP="00002501">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274778D5" w14:textId="77777777" w:rsidR="004A0B6D" w:rsidRPr="00CD75CC" w:rsidRDefault="004A0B6D" w:rsidP="00002501">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7BF34E14" w14:textId="77777777" w:rsidR="004A0B6D" w:rsidRPr="00CD75CC" w:rsidRDefault="004A0B6D" w:rsidP="00002501">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40075924" w14:textId="77777777" w:rsidR="004A0B6D" w:rsidRPr="00CD75CC" w:rsidRDefault="004A0B6D" w:rsidP="00002501">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72D88F2E" w14:textId="07B99CEC" w:rsidR="004A0B6D" w:rsidRPr="005128FD" w:rsidRDefault="004A0B6D" w:rsidP="005128FD">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4A0B6D" w:rsidRPr="005128FD" w:rsidSect="004A0B6D">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7C4D" w14:textId="77777777" w:rsidR="00F8710E" w:rsidRDefault="00F8710E" w:rsidP="0028117B">
      <w:pPr>
        <w:spacing w:after="0" w:line="240" w:lineRule="auto"/>
      </w:pPr>
      <w:r>
        <w:separator/>
      </w:r>
    </w:p>
  </w:endnote>
  <w:endnote w:type="continuationSeparator" w:id="0">
    <w:p w14:paraId="09FB1613" w14:textId="77777777" w:rsidR="00F8710E" w:rsidRDefault="00F8710E"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A7AF" w14:textId="77777777" w:rsidR="00F8710E" w:rsidRDefault="00F8710E" w:rsidP="0028117B">
      <w:pPr>
        <w:spacing w:after="0" w:line="240" w:lineRule="auto"/>
      </w:pPr>
      <w:r>
        <w:separator/>
      </w:r>
    </w:p>
  </w:footnote>
  <w:footnote w:type="continuationSeparator" w:id="0">
    <w:p w14:paraId="42FAE7B4" w14:textId="77777777" w:rsidR="00F8710E" w:rsidRDefault="00F8710E"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827"/>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55A6"/>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0B6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28FD"/>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3FA3"/>
    <w:rsid w:val="006248AB"/>
    <w:rsid w:val="00624E57"/>
    <w:rsid w:val="00626A14"/>
    <w:rsid w:val="00626FDC"/>
    <w:rsid w:val="00631A0F"/>
    <w:rsid w:val="006336D3"/>
    <w:rsid w:val="00633E6F"/>
    <w:rsid w:val="006341AB"/>
    <w:rsid w:val="00634305"/>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4E27"/>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6283"/>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2FA"/>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2C6C"/>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8710E"/>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5F0"/>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8ECA4"/>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3</cp:revision>
  <cp:lastPrinted>2024-03-21T07:20:00Z</cp:lastPrinted>
  <dcterms:created xsi:type="dcterms:W3CDTF">2026-03-18T09:51:00Z</dcterms:created>
  <dcterms:modified xsi:type="dcterms:W3CDTF">2026-03-20T09:22:00Z</dcterms:modified>
</cp:coreProperties>
</file>